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6" w:type="dxa"/>
        <w:tblLayout w:type="fixed"/>
        <w:tblLook w:val="0000"/>
      </w:tblPr>
      <w:tblGrid>
        <w:gridCol w:w="612"/>
        <w:gridCol w:w="2510"/>
        <w:gridCol w:w="17"/>
        <w:gridCol w:w="1541"/>
        <w:gridCol w:w="1133"/>
        <w:gridCol w:w="1156"/>
        <w:gridCol w:w="89"/>
        <w:gridCol w:w="908"/>
        <w:gridCol w:w="992"/>
        <w:gridCol w:w="6"/>
        <w:gridCol w:w="969"/>
        <w:gridCol w:w="17"/>
        <w:gridCol w:w="6"/>
        <w:gridCol w:w="975"/>
        <w:gridCol w:w="17"/>
        <w:gridCol w:w="998"/>
        <w:gridCol w:w="1417"/>
        <w:gridCol w:w="137"/>
        <w:gridCol w:w="2006"/>
      </w:tblGrid>
      <w:tr w:rsidR="00D242D3" w:rsidTr="00CB10B0">
        <w:trPr>
          <w:trHeight w:val="962"/>
        </w:trPr>
        <w:tc>
          <w:tcPr>
            <w:tcW w:w="1550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42D3" w:rsidRDefault="00D242D3" w:rsidP="00CB10B0">
            <w:pPr>
              <w:jc w:val="right"/>
              <w:rPr>
                <w:color w:val="000000"/>
                <w:sz w:val="28"/>
                <w:szCs w:val="28"/>
              </w:rPr>
            </w:pPr>
            <w:r w:rsidRPr="00AB182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№1</w:t>
            </w:r>
          </w:p>
          <w:p w:rsidR="00D242D3" w:rsidRPr="00AB1828" w:rsidRDefault="00D242D3" w:rsidP="00CB10B0">
            <w:pPr>
              <w:jc w:val="right"/>
              <w:rPr>
                <w:color w:val="000000"/>
                <w:sz w:val="28"/>
                <w:szCs w:val="28"/>
              </w:rPr>
            </w:pPr>
            <w:r w:rsidRPr="00AB1828"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D242D3" w:rsidRPr="00AB1828" w:rsidRDefault="00D242D3" w:rsidP="00CB10B0">
            <w:pPr>
              <w:jc w:val="right"/>
              <w:rPr>
                <w:color w:val="000000"/>
                <w:sz w:val="28"/>
                <w:szCs w:val="28"/>
              </w:rPr>
            </w:pPr>
            <w:r w:rsidRPr="00AB1828">
              <w:rPr>
                <w:color w:val="000000"/>
                <w:sz w:val="28"/>
                <w:szCs w:val="28"/>
              </w:rPr>
              <w:t xml:space="preserve">администрации МО </w:t>
            </w:r>
            <w:proofErr w:type="spellStart"/>
            <w:r w:rsidRPr="00AB1828">
              <w:rPr>
                <w:color w:val="000000"/>
                <w:sz w:val="28"/>
                <w:szCs w:val="28"/>
              </w:rPr>
              <w:t>Сертолово</w:t>
            </w:r>
            <w:proofErr w:type="spellEnd"/>
          </w:p>
          <w:p w:rsidR="00D242D3" w:rsidRPr="00AB1828" w:rsidRDefault="00D242D3" w:rsidP="00CB10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AB1828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2B1931">
              <w:rPr>
                <w:color w:val="000000"/>
                <w:sz w:val="28"/>
                <w:szCs w:val="28"/>
                <w:lang w:val="en-US"/>
              </w:rPr>
              <w:t xml:space="preserve">                       </w:t>
            </w:r>
            <w:r w:rsidRPr="00AB1828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242D3" w:rsidRDefault="00D242D3" w:rsidP="00CB10B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42D3" w:rsidRPr="00C1040F" w:rsidRDefault="00D242D3" w:rsidP="00CB10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040F">
              <w:rPr>
                <w:b/>
                <w:bCs/>
                <w:color w:val="000000"/>
                <w:sz w:val="28"/>
                <w:szCs w:val="28"/>
              </w:rPr>
              <w:t>ПЛАН РЕАЛИЗАЦИИ МУНИЦИПАЛЬНОЙ  ПРОГРАММЫ</w:t>
            </w:r>
          </w:p>
          <w:p w:rsidR="00D242D3" w:rsidRDefault="00D242D3" w:rsidP="00CB10B0">
            <w:pPr>
              <w:jc w:val="center"/>
            </w:pPr>
            <w:r w:rsidRPr="00C1040F">
              <w:rPr>
                <w:b/>
                <w:bCs/>
                <w:sz w:val="28"/>
                <w:szCs w:val="28"/>
              </w:rPr>
              <w:t xml:space="preserve">«Информирование населения о деятельности органов местного самоуправления МО </w:t>
            </w:r>
            <w:proofErr w:type="spellStart"/>
            <w:r w:rsidRPr="00C1040F">
              <w:rPr>
                <w:b/>
                <w:bCs/>
                <w:sz w:val="28"/>
                <w:szCs w:val="28"/>
              </w:rPr>
              <w:t>Сертолово</w:t>
            </w:r>
            <w:proofErr w:type="spellEnd"/>
            <w:r w:rsidRPr="00C1040F">
              <w:rPr>
                <w:b/>
                <w:bCs/>
                <w:sz w:val="28"/>
                <w:szCs w:val="28"/>
              </w:rPr>
              <w:t>» на 2022-2026 годы</w:t>
            </w:r>
          </w:p>
        </w:tc>
      </w:tr>
      <w:tr w:rsidR="00D242D3" w:rsidTr="00CB10B0">
        <w:trPr>
          <w:trHeight w:val="126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руктурного элемента 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финансирования по годам (тыс. руб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ный</w:t>
            </w:r>
            <w:proofErr w:type="gramEnd"/>
            <w:r>
              <w:rPr>
                <w:b/>
                <w:bCs/>
              </w:rPr>
              <w:t xml:space="preserve"> за реализацию структурных элемент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 реализации структурного элемента программы</w:t>
            </w:r>
          </w:p>
        </w:tc>
      </w:tr>
      <w:tr w:rsidR="00D242D3" w:rsidTr="00CB10B0">
        <w:trPr>
          <w:trHeight w:val="93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rPr>
                <w:b/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rPr>
                <w:b/>
                <w:bCs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rPr>
                <w:b/>
                <w:bCs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rPr>
                <w:b/>
                <w:bCs/>
              </w:rPr>
            </w:pPr>
          </w:p>
        </w:tc>
      </w:tr>
      <w:tr w:rsidR="00D242D3" w:rsidTr="00CB10B0">
        <w:trPr>
          <w:trHeight w:val="3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D242D3" w:rsidTr="00CB10B0">
        <w:trPr>
          <w:trHeight w:val="412"/>
        </w:trPr>
        <w:tc>
          <w:tcPr>
            <w:tcW w:w="15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ная часть</w:t>
            </w:r>
          </w:p>
        </w:tc>
      </w:tr>
      <w:tr w:rsidR="00D242D3" w:rsidTr="00CB10B0">
        <w:trPr>
          <w:trHeight w:val="2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  <w:rPr>
                <w:b/>
              </w:rPr>
            </w:pPr>
            <w:r w:rsidRPr="00FD77E2">
              <w:rPr>
                <w:b/>
              </w:rPr>
              <w:t>Комплекс процессных мероприятий  «</w:t>
            </w:r>
            <w:r>
              <w:rPr>
                <w:b/>
              </w:rPr>
              <w:t>Реализация мероприятий  по освещению</w:t>
            </w:r>
            <w:r w:rsidRPr="00834F5E">
              <w:rPr>
                <w:b/>
              </w:rPr>
              <w:t xml:space="preserve"> деятельности органов местного самоуправления МО </w:t>
            </w:r>
            <w:proofErr w:type="spellStart"/>
            <w:r w:rsidRPr="00834F5E">
              <w:rPr>
                <w:b/>
              </w:rPr>
              <w:t>Сертолово</w:t>
            </w:r>
            <w:proofErr w:type="spellEnd"/>
            <w:r w:rsidRPr="00834F5E">
              <w:rPr>
                <w:b/>
              </w:rPr>
              <w:t>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  <w:rPr>
                <w:b/>
              </w:rPr>
            </w:pPr>
            <w:r w:rsidRPr="00FD77E2">
              <w:rPr>
                <w:b/>
              </w:rPr>
              <w:t xml:space="preserve">бюджет МО </w:t>
            </w:r>
            <w:proofErr w:type="spellStart"/>
            <w:r w:rsidRPr="00FD77E2">
              <w:rPr>
                <w:b/>
              </w:rPr>
              <w:t>Серто</w:t>
            </w:r>
            <w:proofErr w:type="spellEnd"/>
          </w:p>
          <w:p w:rsidR="00D242D3" w:rsidRPr="00FD77E2" w:rsidRDefault="00D242D3" w:rsidP="00CB10B0">
            <w:pPr>
              <w:jc w:val="center"/>
              <w:rPr>
                <w:b/>
              </w:rPr>
            </w:pPr>
            <w:proofErr w:type="spellStart"/>
            <w:r w:rsidRPr="00FD77E2">
              <w:rPr>
                <w:b/>
              </w:rPr>
              <w:t>ло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B161BD" w:rsidRDefault="00D242D3" w:rsidP="00CB10B0">
            <w:pPr>
              <w:jc w:val="center"/>
              <w:rPr>
                <w:b/>
              </w:rPr>
            </w:pPr>
            <w:r w:rsidRPr="00B161BD">
              <w:rPr>
                <w:b/>
              </w:rPr>
              <w:t>2022-20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8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</w:tr>
      <w:tr w:rsidR="00D242D3" w:rsidTr="00CB10B0">
        <w:trPr>
          <w:trHeight w:val="303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Опубликование (</w:t>
            </w:r>
            <w:proofErr w:type="spellStart"/>
            <w:r>
              <w:t>обнародывание</w:t>
            </w:r>
            <w:proofErr w:type="spellEnd"/>
            <w:r>
              <w:t xml:space="preserve">) материалов о деятельности органов местного самоуправления, нормативно-правовых актов и иной официальной информации, социально-экономическом и культурном развитии города в официальном средстве массовой  информации МО </w:t>
            </w:r>
            <w:proofErr w:type="spellStart"/>
            <w:r>
              <w:t>Сертолово</w:t>
            </w:r>
            <w:proofErr w:type="spellEnd"/>
            <w:r>
              <w:t xml:space="preserve"> газете «Петербургский рубеж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бюджет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2022-20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</w:pPr>
            <w:r>
              <w:t>7760,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</w:pPr>
            <w:r>
              <w:t>15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</w:pPr>
            <w:r>
              <w:t>161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</w:pPr>
            <w:r>
              <w:t>1792,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</w:pPr>
            <w:r>
              <w:t>1792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FD77E2" w:rsidRDefault="00D242D3" w:rsidP="00CB10B0">
            <w:pPr>
              <w:jc w:val="center"/>
            </w:pPr>
            <w:r>
              <w:t>17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Повышение информационной прозрачности и доступности информации  о деятельности органов местного самоуправления МО </w:t>
            </w:r>
            <w:proofErr w:type="spellStart"/>
            <w:r>
              <w:t>Сертолово</w:t>
            </w:r>
            <w:proofErr w:type="spellEnd"/>
          </w:p>
        </w:tc>
      </w:tr>
      <w:tr w:rsidR="00D242D3" w:rsidTr="00CB10B0">
        <w:trPr>
          <w:trHeight w:val="8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1.2.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Обеспечение функционирования официального сайта администрации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бюджет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2022-20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27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54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54,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5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Отдел </w:t>
            </w:r>
            <w:proofErr w:type="gramStart"/>
            <w:r>
              <w:t>административного</w:t>
            </w:r>
            <w:proofErr w:type="gramEnd"/>
            <w:r>
              <w:t xml:space="preserve"> </w:t>
            </w:r>
            <w:proofErr w:type="spellStart"/>
            <w:r>
              <w:t>обеспече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ния</w:t>
            </w:r>
            <w:proofErr w:type="spellEnd"/>
            <w:r>
              <w:t xml:space="preserve"> и информатизации </w:t>
            </w:r>
            <w:proofErr w:type="spellStart"/>
            <w:r>
              <w:t>админист</w:t>
            </w:r>
            <w:proofErr w:type="spellEnd"/>
          </w:p>
          <w:p w:rsidR="00D242D3" w:rsidRDefault="00D242D3" w:rsidP="00CB10B0">
            <w:pPr>
              <w:jc w:val="center"/>
            </w:pPr>
            <w:r>
              <w:t xml:space="preserve">рации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Всестороннее информационное обеспечение населения о  социально-экономическом и общественно-политическом развитии муниципального образования и другим направлениям деятельности органов местного самоуправления</w:t>
            </w:r>
          </w:p>
        </w:tc>
      </w:tr>
      <w:tr w:rsidR="00D242D3" w:rsidTr="00CB10B0">
        <w:trPr>
          <w:trHeight w:val="5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1.3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Опубликование (обнародование) материалов о деятельности органов местного самоуправления, нормативных правовых актов и иной официальной информации, социально-экономическом и культурном развитии города на официальном сайте администрации МО </w:t>
            </w:r>
            <w:proofErr w:type="spellStart"/>
            <w:r>
              <w:t>Сертолово</w:t>
            </w:r>
            <w:proofErr w:type="spellEnd"/>
            <w:r>
              <w:t xml:space="preserve"> в информационно-телекоммуникационной сети «Интернет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Без </w:t>
            </w:r>
            <w:proofErr w:type="spellStart"/>
            <w:r>
              <w:t>финан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сирова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2022-20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Отдел </w:t>
            </w:r>
            <w:proofErr w:type="spellStart"/>
            <w:r>
              <w:t>админист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ративногообеспече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ния</w:t>
            </w:r>
            <w:proofErr w:type="spellEnd"/>
            <w:r>
              <w:t xml:space="preserve"> и  информатизации </w:t>
            </w:r>
            <w:proofErr w:type="spellStart"/>
            <w:r>
              <w:t>админист</w:t>
            </w:r>
            <w:proofErr w:type="spellEnd"/>
          </w:p>
          <w:p w:rsidR="00D242D3" w:rsidRDefault="00D242D3" w:rsidP="00CB10B0">
            <w:pPr>
              <w:jc w:val="center"/>
            </w:pPr>
            <w:r>
              <w:t xml:space="preserve">рации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Повышение информационной прозрачности и доступности  информации о деятельности органов местного самоуправления МО </w:t>
            </w:r>
            <w:proofErr w:type="spellStart"/>
            <w:r>
              <w:t>Сертолово</w:t>
            </w:r>
            <w:proofErr w:type="spellEnd"/>
          </w:p>
        </w:tc>
      </w:tr>
      <w:tr w:rsidR="00D242D3" w:rsidTr="00CB10B0">
        <w:trPr>
          <w:trHeight w:val="14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1.4.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603A1F" w:rsidRDefault="00D242D3" w:rsidP="00CB10B0">
            <w:pPr>
              <w:jc w:val="center"/>
            </w:pPr>
            <w:r>
              <w:t>Предоставление информации</w:t>
            </w:r>
            <w:r w:rsidRPr="00603A1F">
              <w:t xml:space="preserve"> о деятельности органов местного самоуправления МО </w:t>
            </w:r>
            <w:proofErr w:type="spellStart"/>
            <w:r w:rsidRPr="00603A1F">
              <w:t>Сертолово</w:t>
            </w:r>
            <w:proofErr w:type="spellEnd"/>
            <w:r w:rsidRPr="00603A1F">
              <w:t xml:space="preserve"> в помещениях</w:t>
            </w:r>
            <w:r>
              <w:t>, занимаемых администрацией</w:t>
            </w:r>
            <w:r w:rsidRPr="00603A1F">
              <w:t xml:space="preserve"> МО </w:t>
            </w:r>
            <w:proofErr w:type="spellStart"/>
            <w:r w:rsidRPr="00603A1F">
              <w:t>Сертолово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 xml:space="preserve">Бюджет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2022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148,0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148,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Default="00D242D3" w:rsidP="00CB10B0">
            <w:pPr>
              <w:jc w:val="center"/>
            </w:pPr>
            <w:r>
              <w:t xml:space="preserve">Отдел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дминист</w:t>
            </w:r>
            <w:proofErr w:type="spellEnd"/>
          </w:p>
          <w:p w:rsidR="00D242D3" w:rsidRPr="00603A1F" w:rsidRDefault="00D242D3" w:rsidP="00CB10B0">
            <w:pPr>
              <w:jc w:val="center"/>
            </w:pPr>
            <w:r>
              <w:t xml:space="preserve">рации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7F7DD0" w:rsidRDefault="00D242D3" w:rsidP="00CB10B0">
            <w:pPr>
              <w:jc w:val="center"/>
              <w:rPr>
                <w:color w:val="FF6600"/>
              </w:rPr>
            </w:pPr>
            <w:r>
              <w:t xml:space="preserve">Повышение информационной прозрачности и доступности информации о деятельности органов местного самоуправления МО </w:t>
            </w:r>
            <w:proofErr w:type="spellStart"/>
            <w:r>
              <w:t>Сертолово</w:t>
            </w:r>
            <w:proofErr w:type="spellEnd"/>
          </w:p>
        </w:tc>
      </w:tr>
      <w:tr w:rsidR="00D242D3" w:rsidTr="00CB10B0">
        <w:trPr>
          <w:trHeight w:val="127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Без </w:t>
            </w:r>
            <w:proofErr w:type="spellStart"/>
            <w:r>
              <w:t>финан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сирова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2023-2026</w:t>
            </w: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</w:tc>
      </w:tr>
      <w:tr w:rsidR="00D242D3" w:rsidTr="00CB10B0">
        <w:trPr>
          <w:trHeight w:val="75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1.5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603A1F" w:rsidRDefault="00D242D3" w:rsidP="00CB10B0">
            <w:pPr>
              <w:jc w:val="center"/>
            </w:pPr>
            <w:r>
              <w:t xml:space="preserve">Исключен 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Pr="00CF2651" w:rsidRDefault="00D242D3" w:rsidP="00CB10B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Pr="00CF2651" w:rsidRDefault="00D242D3" w:rsidP="00CB10B0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Pr="00CF2651" w:rsidRDefault="00D242D3" w:rsidP="00CB10B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Pr="00CF2651" w:rsidRDefault="00D242D3" w:rsidP="00CB10B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Pr="00CF2651" w:rsidRDefault="00D242D3" w:rsidP="00CB10B0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Pr="00CF2651" w:rsidRDefault="00D242D3" w:rsidP="00CB10B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603A1F" w:rsidRDefault="00D242D3" w:rsidP="00CB10B0">
            <w:pPr>
              <w:jc w:val="center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</w:p>
          <w:p w:rsidR="00D242D3" w:rsidRDefault="00D242D3" w:rsidP="00CB10B0">
            <w:pPr>
              <w:jc w:val="center"/>
            </w:pPr>
          </w:p>
          <w:p w:rsidR="00D242D3" w:rsidRDefault="00D242D3" w:rsidP="00CB10B0">
            <w:pPr>
              <w:jc w:val="center"/>
            </w:pPr>
          </w:p>
          <w:p w:rsidR="00D242D3" w:rsidRPr="007F7DD0" w:rsidRDefault="00D242D3" w:rsidP="00CB10B0">
            <w:pPr>
              <w:jc w:val="center"/>
              <w:rPr>
                <w:color w:val="FF6600"/>
              </w:rPr>
            </w:pPr>
          </w:p>
        </w:tc>
      </w:tr>
      <w:tr w:rsidR="00D242D3" w:rsidTr="00CB10B0">
        <w:trPr>
          <w:trHeight w:val="8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1.6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603A1F" w:rsidRDefault="00D242D3" w:rsidP="00CB10B0">
            <w:pPr>
              <w:jc w:val="center"/>
            </w:pPr>
            <w:r>
              <w:t xml:space="preserve">Предоставление пользователям информацией информации о деятельности органов местного самоуправления МО </w:t>
            </w:r>
            <w:proofErr w:type="spellStart"/>
            <w:r>
              <w:t>Сертолово</w:t>
            </w:r>
            <w:proofErr w:type="spellEnd"/>
            <w:r>
              <w:t xml:space="preserve"> по их запрос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Без </w:t>
            </w:r>
            <w:proofErr w:type="spellStart"/>
            <w:r>
              <w:t>финан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сирова</w:t>
            </w:r>
            <w:proofErr w:type="spellEnd"/>
          </w:p>
          <w:p w:rsidR="00D242D3" w:rsidRPr="00CF2651" w:rsidRDefault="00D242D3" w:rsidP="00CB10B0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2022-20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CF2651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Отдел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 xml:space="preserve"> администрации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7F7DD0" w:rsidRDefault="00D242D3" w:rsidP="00CB10B0">
            <w:pPr>
              <w:jc w:val="center"/>
              <w:rPr>
                <w:color w:val="FF6600"/>
              </w:rPr>
            </w:pPr>
            <w:r>
              <w:t xml:space="preserve">Повышение информационной прозрачности и доступности информации о  деятельности органов местного самоуправления МО </w:t>
            </w:r>
            <w:proofErr w:type="spellStart"/>
            <w:r>
              <w:t>Сертолово</w:t>
            </w:r>
            <w:proofErr w:type="spellEnd"/>
          </w:p>
        </w:tc>
      </w:tr>
      <w:tr w:rsidR="00D242D3" w:rsidTr="00CB10B0">
        <w:trPr>
          <w:trHeight w:val="8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1.7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Информирование граждан о планируемых заседаниях коллегиальных органов местного самоуправления МО </w:t>
            </w:r>
            <w:proofErr w:type="spellStart"/>
            <w:r>
              <w:t>Сертолово</w:t>
            </w:r>
            <w:proofErr w:type="spellEnd"/>
            <w:r>
              <w:t xml:space="preserve"> и результатах проведенных заседа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Без </w:t>
            </w:r>
            <w:proofErr w:type="spellStart"/>
            <w:r>
              <w:t>финан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сирова</w:t>
            </w:r>
            <w:proofErr w:type="spellEnd"/>
          </w:p>
          <w:p w:rsidR="00D242D3" w:rsidRDefault="00D242D3" w:rsidP="00CB10B0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2022-20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 xml:space="preserve">Отдел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 xml:space="preserve"> администрации МО </w:t>
            </w:r>
            <w:proofErr w:type="spellStart"/>
            <w:r>
              <w:t>Сертолово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Pr="007F7DD0" w:rsidRDefault="00D242D3" w:rsidP="00CB10B0">
            <w:pPr>
              <w:jc w:val="center"/>
              <w:rPr>
                <w:color w:val="FF6600"/>
              </w:rPr>
            </w:pPr>
            <w:r>
              <w:t xml:space="preserve">Повышение информационной прозрачности и доступности  информации о деятельности органов местного самоуправления МО </w:t>
            </w:r>
            <w:proofErr w:type="spellStart"/>
            <w:r>
              <w:t>Сертолово</w:t>
            </w:r>
            <w:proofErr w:type="spellEnd"/>
          </w:p>
        </w:tc>
      </w:tr>
      <w:tr w:rsidR="00D242D3" w:rsidTr="00CB10B0">
        <w:trPr>
          <w:trHeight w:val="3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 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роцессной части, в т.ч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8,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0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</w:pPr>
            <w:r>
              <w:t> </w:t>
            </w:r>
          </w:p>
        </w:tc>
      </w:tr>
      <w:tr w:rsidR="00D242D3" w:rsidTr="00CB10B0">
        <w:trPr>
          <w:trHeight w:val="3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МО </w:t>
            </w:r>
            <w:proofErr w:type="spellStart"/>
            <w:r>
              <w:rPr>
                <w:b/>
                <w:bCs/>
                <w:color w:val="000000"/>
              </w:rPr>
              <w:t>Сертолово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8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0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242D3" w:rsidTr="00CB10B0">
        <w:trPr>
          <w:trHeight w:val="3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, в т.ч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8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0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242D3" w:rsidTr="00CB10B0">
        <w:trPr>
          <w:trHeight w:val="3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МО </w:t>
            </w:r>
            <w:proofErr w:type="spellStart"/>
            <w:r>
              <w:rPr>
                <w:b/>
                <w:bCs/>
                <w:color w:val="000000"/>
              </w:rPr>
              <w:t>Сертолово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8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0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b/>
                <w:bCs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D3" w:rsidRDefault="00D242D3" w:rsidP="00CB10B0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8D63FD" w:rsidRPr="00D65CD9" w:rsidRDefault="008D63FD" w:rsidP="00D242D3">
      <w:pPr>
        <w:tabs>
          <w:tab w:val="left" w:pos="7602"/>
        </w:tabs>
        <w:sectPr w:rsidR="008D63FD" w:rsidRPr="00D65CD9" w:rsidSect="00D242D3">
          <w:pgSz w:w="16838" w:h="11906" w:orient="landscape"/>
          <w:pgMar w:top="748" w:right="720" w:bottom="284" w:left="720" w:header="709" w:footer="709" w:gutter="0"/>
          <w:cols w:space="708"/>
          <w:docGrid w:linePitch="360"/>
        </w:sectPr>
      </w:pPr>
    </w:p>
    <w:p w:rsidR="00AB1828" w:rsidRDefault="00AB1828" w:rsidP="003C1530"/>
    <w:p w:rsidR="00AB1828" w:rsidRDefault="00AB1828" w:rsidP="00F10CFA">
      <w:pPr>
        <w:rPr>
          <w:sz w:val="28"/>
          <w:szCs w:val="28"/>
        </w:rPr>
      </w:pPr>
    </w:p>
    <w:p w:rsidR="00AB1828" w:rsidRPr="00AB1828" w:rsidRDefault="00AB1828" w:rsidP="00AB1828">
      <w:pPr>
        <w:jc w:val="right"/>
        <w:rPr>
          <w:sz w:val="28"/>
          <w:szCs w:val="28"/>
        </w:rPr>
      </w:pPr>
      <w:r w:rsidRPr="00AB1828">
        <w:rPr>
          <w:sz w:val="28"/>
          <w:szCs w:val="28"/>
        </w:rPr>
        <w:t>Приложение №2</w:t>
      </w:r>
    </w:p>
    <w:p w:rsidR="00AB1828" w:rsidRDefault="00AB1828" w:rsidP="00AB182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B1828">
        <w:rPr>
          <w:sz w:val="28"/>
          <w:szCs w:val="28"/>
        </w:rPr>
        <w:t xml:space="preserve"> постановлению </w:t>
      </w:r>
    </w:p>
    <w:p w:rsidR="00213D60" w:rsidRDefault="00AB1828" w:rsidP="00213D60">
      <w:pPr>
        <w:jc w:val="right"/>
        <w:rPr>
          <w:sz w:val="28"/>
          <w:szCs w:val="28"/>
        </w:rPr>
      </w:pPr>
      <w:r w:rsidRPr="00AB182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13D60">
        <w:rPr>
          <w:sz w:val="28"/>
          <w:szCs w:val="28"/>
        </w:rPr>
        <w:t>МО Сертолово</w:t>
      </w:r>
    </w:p>
    <w:p w:rsidR="00834F5E" w:rsidRDefault="00213D60" w:rsidP="00213D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6A4FDA">
        <w:rPr>
          <w:sz w:val="28"/>
          <w:szCs w:val="28"/>
        </w:rPr>
        <w:t xml:space="preserve">    </w:t>
      </w:r>
      <w:r w:rsidR="00AB1828">
        <w:rPr>
          <w:sz w:val="28"/>
          <w:szCs w:val="28"/>
        </w:rPr>
        <w:t>о</w:t>
      </w:r>
      <w:r w:rsidR="00AB1828" w:rsidRPr="00AB182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744DF4">
        <w:rPr>
          <w:sz w:val="28"/>
          <w:szCs w:val="28"/>
        </w:rPr>
        <w:t xml:space="preserve"> </w:t>
      </w:r>
      <w:r w:rsidR="002B1931">
        <w:rPr>
          <w:sz w:val="28"/>
          <w:szCs w:val="28"/>
          <w:lang w:val="en-US"/>
        </w:rPr>
        <w:t xml:space="preserve">                              </w:t>
      </w:r>
      <w:r w:rsidR="00AB1828" w:rsidRPr="00AB1828">
        <w:rPr>
          <w:sz w:val="28"/>
          <w:szCs w:val="28"/>
        </w:rPr>
        <w:t xml:space="preserve">№ </w:t>
      </w:r>
      <w:r w:rsidR="00744DF4">
        <w:rPr>
          <w:sz w:val="28"/>
          <w:szCs w:val="28"/>
        </w:rPr>
        <w:t xml:space="preserve">  </w:t>
      </w:r>
    </w:p>
    <w:p w:rsidR="00AB1828" w:rsidRDefault="00AB1828" w:rsidP="00AB1828">
      <w:pPr>
        <w:ind w:left="180" w:hanging="1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C1530" w:rsidRPr="00026C60" w:rsidRDefault="00AB1828" w:rsidP="00026C60">
      <w:pPr>
        <w:ind w:left="180" w:hanging="18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tbl>
      <w:tblPr>
        <w:tblW w:w="14709" w:type="dxa"/>
        <w:tblLayout w:type="fixed"/>
        <w:tblLook w:val="0000"/>
      </w:tblPr>
      <w:tblGrid>
        <w:gridCol w:w="717"/>
        <w:gridCol w:w="3513"/>
        <w:gridCol w:w="1418"/>
        <w:gridCol w:w="16"/>
        <w:gridCol w:w="1260"/>
        <w:gridCol w:w="1262"/>
        <w:gridCol w:w="16"/>
        <w:gridCol w:w="978"/>
        <w:gridCol w:w="61"/>
        <w:gridCol w:w="1003"/>
        <w:gridCol w:w="16"/>
        <w:gridCol w:w="8"/>
        <w:gridCol w:w="1039"/>
        <w:gridCol w:w="103"/>
        <w:gridCol w:w="1031"/>
        <w:gridCol w:w="75"/>
        <w:gridCol w:w="1059"/>
        <w:gridCol w:w="76"/>
        <w:gridCol w:w="1058"/>
      </w:tblGrid>
      <w:tr w:rsidR="003C1530" w:rsidTr="00026C60">
        <w:trPr>
          <w:trHeight w:val="1063"/>
        </w:trPr>
        <w:tc>
          <w:tcPr>
            <w:tcW w:w="14709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90720" w:rsidRDefault="00F90720" w:rsidP="00AB1EE6"/>
          <w:p w:rsidR="007210AE" w:rsidRDefault="003C1530" w:rsidP="007210A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0AE">
              <w:rPr>
                <w:b/>
                <w:bCs/>
                <w:color w:val="000000"/>
                <w:sz w:val="28"/>
                <w:szCs w:val="28"/>
              </w:rPr>
              <w:t>ПЕРЕЧЕНЬ ПЛАНИРУЕМЫХ РЕЗУЛЬТАТОВ РЕАЛИЗАЦИИ МУНИЦИПАЛЬНОЙ  ПРОГРАММЫ</w:t>
            </w:r>
            <w:r w:rsidRPr="007210AE">
              <w:rPr>
                <w:b/>
                <w:bCs/>
                <w:sz w:val="28"/>
                <w:szCs w:val="28"/>
              </w:rPr>
              <w:t xml:space="preserve">  «Информирование населения о деятельности органов местного самоуправления  МО Сертолово» </w:t>
            </w:r>
          </w:p>
          <w:p w:rsidR="003C1530" w:rsidRPr="007210AE" w:rsidRDefault="003C1530" w:rsidP="007210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0AE">
              <w:rPr>
                <w:b/>
                <w:bCs/>
                <w:sz w:val="28"/>
                <w:szCs w:val="28"/>
              </w:rPr>
              <w:t>на 2022-2026 годы</w:t>
            </w:r>
          </w:p>
        </w:tc>
      </w:tr>
      <w:tr w:rsidR="003C1530" w:rsidTr="002812B3">
        <w:trPr>
          <w:trHeight w:val="40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834F5E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руктурного элемента</w:t>
            </w:r>
            <w:r w:rsidR="003C1530">
              <w:rPr>
                <w:b/>
                <w:bCs/>
              </w:rPr>
              <w:t xml:space="preserve"> программы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объем финансирования (тыс. руб.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ди</w:t>
            </w:r>
            <w:proofErr w:type="spellEnd"/>
          </w:p>
          <w:p w:rsidR="003C1530" w:rsidRDefault="00012FF6" w:rsidP="00AB1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</w:t>
            </w:r>
            <w:r w:rsidR="003C1530">
              <w:rPr>
                <w:b/>
                <w:bCs/>
              </w:rPr>
              <w:t>иц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3C1530">
              <w:rPr>
                <w:b/>
                <w:bCs/>
              </w:rPr>
              <w:t>измере</w:t>
            </w:r>
            <w:proofErr w:type="spellEnd"/>
          </w:p>
          <w:p w:rsidR="003C1530" w:rsidRDefault="003C1530" w:rsidP="00AB1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</w:p>
        </w:tc>
        <w:tc>
          <w:tcPr>
            <w:tcW w:w="546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ое значение показателя</w:t>
            </w:r>
          </w:p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годам реализации</w:t>
            </w:r>
          </w:p>
        </w:tc>
      </w:tr>
      <w:tr w:rsidR="003C1530" w:rsidTr="002812B3">
        <w:trPr>
          <w:trHeight w:val="31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54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</w:tr>
      <w:tr w:rsidR="003C1530" w:rsidTr="002812B3">
        <w:trPr>
          <w:trHeight w:val="31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546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</w:tr>
      <w:tr w:rsidR="003C1530" w:rsidTr="002812B3">
        <w:trPr>
          <w:trHeight w:val="451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1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3C1530" w:rsidTr="002812B3">
        <w:trPr>
          <w:trHeight w:val="31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 МО </w:t>
            </w:r>
            <w:proofErr w:type="spellStart"/>
            <w:r>
              <w:rPr>
                <w:b/>
                <w:bCs/>
              </w:rPr>
              <w:t>Сертоло</w:t>
            </w:r>
            <w:proofErr w:type="spellEnd"/>
          </w:p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spellStart"/>
            <w:r>
              <w:rPr>
                <w:b/>
                <w:bCs/>
              </w:rPr>
              <w:t>источни</w:t>
            </w:r>
            <w:proofErr w:type="spellEnd"/>
          </w:p>
          <w:p w:rsidR="003C1530" w:rsidRDefault="003C1530" w:rsidP="00AB1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и</w:t>
            </w:r>
            <w:proofErr w:type="spellEnd"/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1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</w:tr>
      <w:tr w:rsidR="003C1530" w:rsidTr="002812B3">
        <w:trPr>
          <w:trHeight w:val="856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1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</w:tr>
      <w:tr w:rsidR="003C1530" w:rsidTr="002812B3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3C1530" w:rsidTr="002812B3">
        <w:trPr>
          <w:trHeight w:val="5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  <w:tc>
          <w:tcPr>
            <w:tcW w:w="13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1530" w:rsidRDefault="007210AE" w:rsidP="00721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ная часть</w:t>
            </w:r>
          </w:p>
        </w:tc>
      </w:tr>
      <w:tr w:rsidR="00012FF6" w:rsidTr="00026C60">
        <w:trPr>
          <w:trHeight w:val="19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F1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rPr>
                <w:b/>
                <w:bCs/>
              </w:rPr>
            </w:pPr>
            <w:r w:rsidRPr="00FD77E2">
              <w:rPr>
                <w:b/>
              </w:rPr>
              <w:t>Комплекс процессных мероприятий  «</w:t>
            </w:r>
            <w:r w:rsidR="00022F2D">
              <w:rPr>
                <w:b/>
              </w:rPr>
              <w:t>Реализация мероприятий  по освещению</w:t>
            </w:r>
            <w:r w:rsidR="00022F2D" w:rsidRPr="00834F5E">
              <w:rPr>
                <w:b/>
              </w:rPr>
              <w:t xml:space="preserve"> деятельности органов местного самоуправления МО Сертолово</w:t>
            </w:r>
            <w:r w:rsidR="00022F2D">
              <w:rPr>
                <w:b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2FF6" w:rsidRDefault="00012FF6" w:rsidP="00AB1EE6">
            <w:pPr>
              <w:jc w:val="center"/>
              <w:rPr>
                <w:b/>
                <w:bCs/>
              </w:rPr>
            </w:pPr>
          </w:p>
        </w:tc>
      </w:tr>
      <w:tr w:rsidR="00012FF6" w:rsidTr="002812B3">
        <w:trPr>
          <w:trHeight w:val="53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 </w:t>
            </w:r>
          </w:p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3C1530" w:rsidRDefault="003C1530" w:rsidP="00AB1EE6">
            <w:pPr>
              <w:jc w:val="center"/>
            </w:pPr>
            <w:r>
              <w:t>1.1.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FA" w:rsidRDefault="00F10CFA" w:rsidP="00AB1EE6"/>
          <w:p w:rsidR="003C1530" w:rsidRDefault="003C1530" w:rsidP="00AB1EE6">
            <w:r>
              <w:t>Опубликование (обнародование) материалов  о деятельности органов местного самоуправления, нормативных правовых актов и иной официальной информации,  социально-экономическом и культурном развитии города в официальном средстве массовой  информации МО Сертолово газете "Петербургский рубеж"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3C1530" w:rsidRDefault="00026C60" w:rsidP="00AB1EE6">
            <w:pPr>
              <w:jc w:val="center"/>
            </w:pPr>
            <w:r>
              <w:t>7760,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3C1530" w:rsidRDefault="003C1530" w:rsidP="00AB1EE6">
            <w:pPr>
              <w:jc w:val="center"/>
            </w:pPr>
            <w: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AB1EE6">
            <w:pPr>
              <w:jc w:val="center"/>
            </w:pPr>
          </w:p>
          <w:p w:rsidR="000155E6" w:rsidRDefault="000155E6" w:rsidP="00AB1EE6">
            <w:pPr>
              <w:jc w:val="center"/>
            </w:pPr>
          </w:p>
          <w:p w:rsidR="003C1530" w:rsidRDefault="003C1530" w:rsidP="00AB1EE6">
            <w:pPr>
              <w:jc w:val="center"/>
            </w:pPr>
            <w:r>
              <w:t>Количество тиражей в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3C1530" w:rsidRDefault="003C1530" w:rsidP="00AB1EE6">
            <w:pPr>
              <w:jc w:val="center"/>
            </w:pPr>
            <w:r>
              <w:t>ед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F10CFA" w:rsidRDefault="00F10CFA" w:rsidP="00AB1EE6">
            <w:pPr>
              <w:jc w:val="center"/>
            </w:pPr>
          </w:p>
          <w:p w:rsidR="003C1530" w:rsidRDefault="003C1530" w:rsidP="00AB1EE6">
            <w:pPr>
              <w:jc w:val="center"/>
            </w:pPr>
            <w:r>
              <w:t>2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6B40CB">
            <w:pPr>
              <w:jc w:val="center"/>
            </w:pPr>
          </w:p>
          <w:p w:rsidR="00F10CFA" w:rsidRDefault="00F10CFA" w:rsidP="006B40CB">
            <w:pPr>
              <w:jc w:val="center"/>
            </w:pPr>
          </w:p>
          <w:p w:rsidR="006B40CB" w:rsidRDefault="006B40CB" w:rsidP="006B40CB">
            <w:pPr>
              <w:ind w:right="-249"/>
              <w:jc w:val="center"/>
            </w:pPr>
          </w:p>
          <w:p w:rsidR="003C1530" w:rsidRDefault="00823ABA" w:rsidP="00744DF4">
            <w:pPr>
              <w:ind w:right="-249"/>
              <w:jc w:val="center"/>
            </w:pPr>
            <w:r>
              <w:t>2</w:t>
            </w:r>
            <w:r w:rsidR="00744DF4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6B40CB">
            <w:pPr>
              <w:jc w:val="center"/>
            </w:pPr>
          </w:p>
          <w:p w:rsidR="00F10CFA" w:rsidRDefault="00F10CFA" w:rsidP="006B40CB">
            <w:pPr>
              <w:jc w:val="center"/>
            </w:pPr>
          </w:p>
          <w:p w:rsidR="00F10CFA" w:rsidRDefault="00F10CFA" w:rsidP="006B40CB">
            <w:pPr>
              <w:jc w:val="center"/>
            </w:pPr>
          </w:p>
          <w:p w:rsidR="003C1530" w:rsidRDefault="003C1530" w:rsidP="006B40CB">
            <w:pPr>
              <w:jc w:val="center"/>
            </w:pPr>
            <w: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6B40CB">
            <w:pPr>
              <w:jc w:val="center"/>
            </w:pPr>
          </w:p>
          <w:p w:rsidR="00F10CFA" w:rsidRDefault="00F10CFA" w:rsidP="006B40CB">
            <w:pPr>
              <w:jc w:val="center"/>
            </w:pPr>
          </w:p>
          <w:p w:rsidR="00F10CFA" w:rsidRDefault="00F10CFA" w:rsidP="006B40CB">
            <w:pPr>
              <w:jc w:val="center"/>
            </w:pPr>
          </w:p>
          <w:p w:rsidR="003C1530" w:rsidRDefault="003C1530" w:rsidP="006B40CB">
            <w:pPr>
              <w:jc w:val="center"/>
            </w:pPr>
            <w: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A" w:rsidRDefault="00F10CFA" w:rsidP="006B40CB">
            <w:pPr>
              <w:jc w:val="center"/>
            </w:pPr>
          </w:p>
          <w:p w:rsidR="00F10CFA" w:rsidRDefault="00F10CFA" w:rsidP="006B40CB">
            <w:pPr>
              <w:jc w:val="center"/>
            </w:pPr>
          </w:p>
          <w:p w:rsidR="00F10CFA" w:rsidRDefault="00F10CFA" w:rsidP="006B40CB">
            <w:pPr>
              <w:jc w:val="center"/>
            </w:pPr>
          </w:p>
          <w:p w:rsidR="003C1530" w:rsidRDefault="003C1530" w:rsidP="006B40CB">
            <w:pPr>
              <w:jc w:val="center"/>
            </w:pPr>
            <w:r>
              <w:t>26</w:t>
            </w:r>
          </w:p>
        </w:tc>
      </w:tr>
      <w:tr w:rsidR="00012FF6" w:rsidTr="00026C60">
        <w:trPr>
          <w:trHeight w:val="45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Объем тиража в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экз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60 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744DF4">
            <w:pPr>
              <w:jc w:val="center"/>
            </w:pPr>
            <w:r>
              <w:t>22</w:t>
            </w:r>
            <w:r w:rsidR="00744DF4">
              <w:t>1</w:t>
            </w:r>
            <w:r>
              <w:t xml:space="preserve"> </w:t>
            </w:r>
            <w:r w:rsidR="00744DF4">
              <w:t>5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6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6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60 000</w:t>
            </w:r>
          </w:p>
        </w:tc>
      </w:tr>
      <w:tr w:rsidR="00012FF6" w:rsidTr="00026C60">
        <w:trPr>
          <w:trHeight w:val="1171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Количество опубликованных материал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ед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</w:tr>
      <w:tr w:rsidR="003C1530" w:rsidTr="002812B3">
        <w:trPr>
          <w:trHeight w:val="106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.2.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530" w:rsidRDefault="003C1530" w:rsidP="00AB1EE6">
            <w:r>
              <w:t>Обеспечение функционирования  официального сайта администрации МО Серто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Количество дней работы официального сайта, за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день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36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366</w:t>
            </w:r>
          </w:p>
        </w:tc>
      </w:tr>
      <w:tr w:rsidR="003C1530" w:rsidTr="002812B3">
        <w:trPr>
          <w:trHeight w:val="157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.3.</w:t>
            </w:r>
          </w:p>
          <w:p w:rsidR="003C1530" w:rsidRDefault="003C1530" w:rsidP="00AB1EE6">
            <w:pPr>
              <w:jc w:val="center"/>
            </w:pPr>
            <w:r>
              <w:t> 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r>
              <w:t xml:space="preserve">Опубликование (обнародование) материалов о деятельности органов местного самоуправления, нормативных правовых актов и иной официальной информации, </w:t>
            </w:r>
            <w:proofErr w:type="spellStart"/>
            <w:r>
              <w:t>социально-эконмическом</w:t>
            </w:r>
            <w:proofErr w:type="spellEnd"/>
            <w:r>
              <w:t xml:space="preserve"> и культурном развитии города на официальном сайте администрации МО Сертолово в информационно-телекоммуникационной сети «Интернет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Количество посещений официально</w:t>
            </w:r>
          </w:p>
          <w:p w:rsidR="003C1530" w:rsidRDefault="003C1530" w:rsidP="00AB1EE6">
            <w:pPr>
              <w:jc w:val="center"/>
            </w:pPr>
            <w:r>
              <w:t>го сай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ед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627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70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78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85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9343</w:t>
            </w:r>
          </w:p>
        </w:tc>
      </w:tr>
      <w:tr w:rsidR="003C1530" w:rsidTr="002812B3">
        <w:trPr>
          <w:trHeight w:val="108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Количество опубликованных материал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ед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1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773</w:t>
            </w:r>
          </w:p>
        </w:tc>
      </w:tr>
      <w:tr w:rsidR="003C1530" w:rsidTr="00744DF4">
        <w:trPr>
          <w:trHeight w:val="91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Количество опубликованных видеоролик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 xml:space="preserve">ед.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2</w:t>
            </w:r>
          </w:p>
        </w:tc>
      </w:tr>
      <w:tr w:rsidR="003C1530" w:rsidTr="00744DF4">
        <w:trPr>
          <w:trHeight w:val="86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.4.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 xml:space="preserve">Предоставление информации </w:t>
            </w:r>
            <w:r w:rsidRPr="00AF083E">
              <w:t>о деятельности органов местного самоуправления МО Сертолово в помещениях</w:t>
            </w:r>
            <w:r>
              <w:t xml:space="preserve">, занимаемых администрацией МО Сертол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EC6CDC" w:rsidRDefault="00823ABA" w:rsidP="00AB1EE6">
            <w:pPr>
              <w:jc w:val="center"/>
            </w:pPr>
            <w:r>
              <w:t>148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EC6CDC" w:rsidRDefault="003C1530" w:rsidP="00AB1EE6">
            <w:pPr>
              <w:jc w:val="center"/>
            </w:pPr>
            <w:r w:rsidRPr="00EC6CDC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Количество информационных листов на стенда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ед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6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60</w:t>
            </w:r>
          </w:p>
        </w:tc>
      </w:tr>
      <w:tr w:rsidR="003C1530" w:rsidTr="00744DF4">
        <w:trPr>
          <w:trHeight w:val="78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EC6CDC" w:rsidRDefault="003C1530" w:rsidP="00AB1EE6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Количество пользователей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чел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8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05</w:t>
            </w:r>
          </w:p>
        </w:tc>
      </w:tr>
      <w:tr w:rsidR="003C1530" w:rsidTr="00026C60">
        <w:trPr>
          <w:trHeight w:val="37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.5.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823ABA">
            <w:r>
              <w:t xml:space="preserve">          Ис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</w:pPr>
            <w:r>
              <w:t xml:space="preserve"> </w:t>
            </w:r>
          </w:p>
        </w:tc>
      </w:tr>
      <w:tr w:rsidR="003C1530" w:rsidTr="002812B3">
        <w:trPr>
          <w:trHeight w:val="28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  <w:p w:rsidR="003C1530" w:rsidRDefault="003C1530" w:rsidP="00AB1EE6">
            <w:pPr>
              <w:jc w:val="center"/>
            </w:pPr>
            <w:r>
              <w:t>1.6.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/>
          <w:p w:rsidR="003C1530" w:rsidRDefault="003C1530" w:rsidP="00AB1EE6">
            <w:pPr>
              <w:jc w:val="center"/>
            </w:pPr>
            <w:r>
              <w:t xml:space="preserve">Предоставление пользователям </w:t>
            </w:r>
          </w:p>
          <w:p w:rsidR="003C1530" w:rsidRPr="00AF083E" w:rsidRDefault="003C1530" w:rsidP="00AB1EE6">
            <w:pPr>
              <w:jc w:val="center"/>
            </w:pPr>
            <w:r>
              <w:t>информацией информации о деятельности органов местного самоуправления МО Сертолово по запрос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  <w:p w:rsidR="003C1530" w:rsidRPr="00EC6CDC" w:rsidRDefault="003C1530" w:rsidP="00AB1EE6">
            <w:pPr>
              <w:jc w:val="center"/>
            </w:pPr>
            <w:r w:rsidRPr="00EC6CD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  <w:p w:rsidR="003C1530" w:rsidRPr="00EC6CDC" w:rsidRDefault="003C1530" w:rsidP="00AB1EE6">
            <w:pPr>
              <w:jc w:val="center"/>
            </w:pPr>
            <w:r w:rsidRPr="00EC6CDC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  <w:p w:rsidR="003C1530" w:rsidRPr="00AF083E" w:rsidRDefault="003C1530" w:rsidP="00AB1EE6">
            <w:pPr>
              <w:jc w:val="center"/>
            </w:pPr>
            <w:r>
              <w:t xml:space="preserve">Количество ответов на запросы граждан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</w:p>
          <w:p w:rsidR="003C1530" w:rsidRPr="00AF083E" w:rsidRDefault="003C1530" w:rsidP="00AB1EE6">
            <w:pPr>
              <w:jc w:val="center"/>
            </w:pPr>
            <w:r>
              <w:t>ед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257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25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2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25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Pr="00AF083E" w:rsidRDefault="003C1530" w:rsidP="00AB1EE6">
            <w:pPr>
              <w:jc w:val="center"/>
            </w:pPr>
            <w:r>
              <w:t>2578</w:t>
            </w:r>
          </w:p>
        </w:tc>
      </w:tr>
      <w:tr w:rsidR="003C1530" w:rsidTr="002812B3">
        <w:trPr>
          <w:trHeight w:val="16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.7.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r>
              <w:t xml:space="preserve">Информирование  граждан о планируемых заседаниях коллегиальных органов местного самоуправления МО Сертолово  и результатах проведенных заседа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Количество информационных материал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ед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</w:pPr>
            <w:r>
              <w:t>14</w:t>
            </w:r>
          </w:p>
        </w:tc>
      </w:tr>
      <w:tr w:rsidR="007210AE" w:rsidTr="002812B3">
        <w:trPr>
          <w:trHeight w:val="23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Pr="007210AE" w:rsidRDefault="007210AE" w:rsidP="00AB1EE6">
            <w:pPr>
              <w:rPr>
                <w:b/>
              </w:rPr>
            </w:pPr>
            <w:r w:rsidRPr="007210AE">
              <w:rPr>
                <w:b/>
              </w:rPr>
              <w:t>Итого по процессной част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823ABA" w:rsidP="00AB1EE6">
            <w:pPr>
              <w:jc w:val="center"/>
            </w:pPr>
            <w:r>
              <w:rPr>
                <w:b/>
                <w:bCs/>
              </w:rPr>
              <w:t>81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Pr="007210AE" w:rsidRDefault="007210AE" w:rsidP="00AB1EE6">
            <w:pPr>
              <w:jc w:val="center"/>
              <w:rPr>
                <w:b/>
              </w:rPr>
            </w:pPr>
            <w:r w:rsidRPr="007210AE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AE" w:rsidRDefault="007210AE" w:rsidP="00AB1EE6">
            <w:pPr>
              <w:jc w:val="center"/>
            </w:pPr>
          </w:p>
        </w:tc>
      </w:tr>
      <w:tr w:rsidR="003C1530" w:rsidTr="002812B3">
        <w:trPr>
          <w:trHeight w:val="28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34F5E" w:rsidP="00834F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 w:rsidR="003C1530">
              <w:rPr>
                <w:b/>
                <w:bCs/>
                <w:color w:val="000000"/>
              </w:rPr>
              <w:t xml:space="preserve">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823ABA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30" w:rsidRDefault="003C1530" w:rsidP="00AB1EE6">
            <w:pPr>
              <w:rPr>
                <w:b/>
                <w:bCs/>
              </w:rPr>
            </w:pPr>
          </w:p>
        </w:tc>
      </w:tr>
    </w:tbl>
    <w:p w:rsidR="003C1530" w:rsidRDefault="003C1530" w:rsidP="003C1530"/>
    <w:p w:rsidR="00F10CFA" w:rsidRDefault="00F10CFA" w:rsidP="003C1530">
      <w:pPr>
        <w:rPr>
          <w:sz w:val="20"/>
          <w:szCs w:val="20"/>
        </w:rPr>
      </w:pPr>
    </w:p>
    <w:p w:rsidR="00F10CFA" w:rsidRDefault="00F10CFA" w:rsidP="003C1530">
      <w:pPr>
        <w:rPr>
          <w:sz w:val="20"/>
          <w:szCs w:val="20"/>
        </w:rPr>
      </w:pPr>
    </w:p>
    <w:p w:rsidR="008D63FD" w:rsidRPr="009E7B85" w:rsidRDefault="009E7B85" w:rsidP="003C1530">
      <w:r w:rsidRPr="009E7B85">
        <w:t>Руководитель Программы:</w:t>
      </w:r>
    </w:p>
    <w:p w:rsidR="009E7B85" w:rsidRDefault="009E7B85" w:rsidP="009E7B85">
      <w:pPr>
        <w:tabs>
          <w:tab w:val="left" w:pos="11369"/>
        </w:tabs>
      </w:pPr>
      <w:r>
        <w:tab/>
        <w:t>Е.Г.Миллер</w:t>
      </w:r>
    </w:p>
    <w:p w:rsidR="008D63FD" w:rsidRPr="00846A64" w:rsidRDefault="00D242D3" w:rsidP="00D242D3">
      <w:pPr>
        <w:rPr>
          <w:sz w:val="28"/>
          <w:szCs w:val="28"/>
          <w:lang w:val="en-US"/>
        </w:rPr>
        <w:sectPr w:rsidR="008D63FD" w:rsidRPr="00846A64" w:rsidSect="00D242D3">
          <w:pgSz w:w="16838" w:h="11906" w:orient="landscape"/>
          <w:pgMar w:top="748" w:right="720" w:bottom="284" w:left="720" w:header="709" w:footer="709" w:gutter="0"/>
          <w:cols w:space="708"/>
          <w:docGrid w:linePitch="360"/>
        </w:sectPr>
      </w:pPr>
      <w:r>
        <w:t>Начальник ОМСУ</w:t>
      </w:r>
    </w:p>
    <w:p w:rsidR="008D63FD" w:rsidRPr="00473208" w:rsidRDefault="008D63FD" w:rsidP="008D63FD">
      <w:pPr>
        <w:tabs>
          <w:tab w:val="left" w:pos="7602"/>
        </w:tabs>
      </w:pPr>
    </w:p>
    <w:sectPr w:rsidR="008D63FD" w:rsidRPr="00473208" w:rsidSect="00D242D3">
      <w:pgSz w:w="16838" w:h="11906" w:orient="landscape"/>
      <w:pgMar w:top="74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compat/>
  <w:rsids>
    <w:rsidRoot w:val="0084154F"/>
    <w:rsid w:val="00012FF6"/>
    <w:rsid w:val="00013ED4"/>
    <w:rsid w:val="000155E6"/>
    <w:rsid w:val="00022F2D"/>
    <w:rsid w:val="00026C60"/>
    <w:rsid w:val="0005641E"/>
    <w:rsid w:val="0006199A"/>
    <w:rsid w:val="0009782D"/>
    <w:rsid w:val="000B1C58"/>
    <w:rsid w:val="000E3DA7"/>
    <w:rsid w:val="00141BC9"/>
    <w:rsid w:val="001D70E5"/>
    <w:rsid w:val="001E60AF"/>
    <w:rsid w:val="0021142A"/>
    <w:rsid w:val="00213D60"/>
    <w:rsid w:val="0026324E"/>
    <w:rsid w:val="00276D1E"/>
    <w:rsid w:val="002812B3"/>
    <w:rsid w:val="002B1931"/>
    <w:rsid w:val="002D0DA5"/>
    <w:rsid w:val="003917FC"/>
    <w:rsid w:val="003C1530"/>
    <w:rsid w:val="00402F14"/>
    <w:rsid w:val="004335AC"/>
    <w:rsid w:val="00465AF8"/>
    <w:rsid w:val="00473208"/>
    <w:rsid w:val="00473795"/>
    <w:rsid w:val="004C4191"/>
    <w:rsid w:val="005A3C29"/>
    <w:rsid w:val="005B350B"/>
    <w:rsid w:val="005D031F"/>
    <w:rsid w:val="005E0107"/>
    <w:rsid w:val="005E453C"/>
    <w:rsid w:val="006808EC"/>
    <w:rsid w:val="006A0B28"/>
    <w:rsid w:val="006A4FDA"/>
    <w:rsid w:val="006B40CB"/>
    <w:rsid w:val="007210AE"/>
    <w:rsid w:val="00744DF4"/>
    <w:rsid w:val="0074734B"/>
    <w:rsid w:val="00774BF0"/>
    <w:rsid w:val="007D18ED"/>
    <w:rsid w:val="00813136"/>
    <w:rsid w:val="00823ABA"/>
    <w:rsid w:val="00834F5E"/>
    <w:rsid w:val="0084154F"/>
    <w:rsid w:val="00846A64"/>
    <w:rsid w:val="008D63FD"/>
    <w:rsid w:val="00912E6F"/>
    <w:rsid w:val="00962758"/>
    <w:rsid w:val="00993A41"/>
    <w:rsid w:val="009C7DE2"/>
    <w:rsid w:val="009E7B85"/>
    <w:rsid w:val="00A13EE8"/>
    <w:rsid w:val="00A56F4E"/>
    <w:rsid w:val="00A84F34"/>
    <w:rsid w:val="00AB1828"/>
    <w:rsid w:val="00AB1EE6"/>
    <w:rsid w:val="00B161BD"/>
    <w:rsid w:val="00B47FB0"/>
    <w:rsid w:val="00B92698"/>
    <w:rsid w:val="00BD42F6"/>
    <w:rsid w:val="00C1040F"/>
    <w:rsid w:val="00C46B88"/>
    <w:rsid w:val="00C50852"/>
    <w:rsid w:val="00D242D3"/>
    <w:rsid w:val="00D570EE"/>
    <w:rsid w:val="00D65CD9"/>
    <w:rsid w:val="00D84BC2"/>
    <w:rsid w:val="00DA1A8F"/>
    <w:rsid w:val="00DE59CB"/>
    <w:rsid w:val="00E12EAD"/>
    <w:rsid w:val="00E17D27"/>
    <w:rsid w:val="00E920C3"/>
    <w:rsid w:val="00EE2148"/>
    <w:rsid w:val="00F10CFA"/>
    <w:rsid w:val="00F3723D"/>
    <w:rsid w:val="00F41BEE"/>
    <w:rsid w:val="00F54B3B"/>
    <w:rsid w:val="00F90720"/>
    <w:rsid w:val="00F92831"/>
    <w:rsid w:val="00FD6742"/>
    <w:rsid w:val="00FD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4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154F"/>
    <w:pPr>
      <w:keepNext/>
      <w:jc w:val="center"/>
      <w:outlineLvl w:val="1"/>
    </w:pPr>
    <w:rPr>
      <w:rFonts w:ascii="Academy" w:hAnsi="Academy" w:cs="Academy"/>
      <w:b/>
      <w:bCs/>
      <w:small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84154F"/>
    <w:rPr>
      <w:rFonts w:ascii="Academy" w:hAnsi="Academy" w:cs="Academy"/>
      <w:b/>
      <w:bCs/>
      <w:smallCaps/>
      <w:sz w:val="48"/>
      <w:szCs w:val="48"/>
      <w:lang w:val="ru-RU" w:eastAsia="ru-RU" w:bidi="ar-SA"/>
    </w:rPr>
  </w:style>
  <w:style w:type="paragraph" w:customStyle="1" w:styleId="Heading">
    <w:name w:val="Heading"/>
    <w:rsid w:val="0084154F"/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rsid w:val="008415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84154F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84154F"/>
    <w:rPr>
      <w:sz w:val="24"/>
      <w:szCs w:val="24"/>
    </w:rPr>
  </w:style>
  <w:style w:type="paragraph" w:customStyle="1" w:styleId="ConsPlusNonformat">
    <w:name w:val="ConsPlusNonformat"/>
    <w:rsid w:val="0084154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name w:val="Стиль"/>
    <w:rsid w:val="00841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Знак1 Знак Знак Знак"/>
    <w:basedOn w:val="a"/>
    <w:rsid w:val="008D63F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65C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65CD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EFEB-8019-4E99-9D9C-9F1FD7F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05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ЖКХ</dc:creator>
  <cp:lastModifiedBy>user</cp:lastModifiedBy>
  <cp:revision>8</cp:revision>
  <cp:lastPrinted>2022-12-19T13:00:00Z</cp:lastPrinted>
  <dcterms:created xsi:type="dcterms:W3CDTF">2023-05-23T13:41:00Z</dcterms:created>
  <dcterms:modified xsi:type="dcterms:W3CDTF">2023-11-20T13:32:00Z</dcterms:modified>
</cp:coreProperties>
</file>